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6186F2A5" w14:textId="78B8F207" w:rsidR="00BC512A" w:rsidRPr="00BC512A" w:rsidRDefault="00BC512A" w:rsidP="00BC512A">
      <w:pPr>
        <w:jc w:val="right"/>
      </w:pPr>
      <w:r>
        <w:rPr>
          <w:rFonts w:hint="eastAsia"/>
        </w:rPr>
        <w:t>2</w:t>
      </w:r>
      <w:r>
        <w:t>02</w:t>
      </w:r>
      <w:r w:rsidR="00992426">
        <w:t>4</w:t>
      </w:r>
      <w:r>
        <w:t>.1.1</w:t>
      </w:r>
      <w:r w:rsidR="00992426">
        <w:t>0</w:t>
      </w:r>
    </w:p>
    <w:p w14:paraId="13B06253" w14:textId="56648307" w:rsidR="007B6B35" w:rsidRDefault="00DC6784" w:rsidP="00DC6784">
      <w:pPr>
        <w:pStyle w:val="1"/>
        <w:numPr>
          <w:ilvl w:val="0"/>
          <w:numId w:val="0"/>
        </w:numPr>
      </w:pPr>
      <w:r>
        <w:rPr>
          <w:rFonts w:hint="eastAsia"/>
        </w:rPr>
        <w:t>p</w:t>
      </w:r>
      <w:r>
        <w:t>ython</w:t>
      </w:r>
      <w:r w:rsidR="0070411B">
        <w:rPr>
          <w:rFonts w:hint="eastAsia"/>
        </w:rPr>
        <w:t>模擬テスト</w:t>
      </w:r>
    </w:p>
    <w:p w14:paraId="2B691A31" w14:textId="6711E9F7" w:rsidR="00E90D89" w:rsidRDefault="00992426" w:rsidP="008B5D75">
      <w:pPr>
        <w:pStyle w:val="ab"/>
        <w:spacing w:before="400"/>
      </w:pPr>
      <w:r>
        <w:t>(</w:t>
      </w:r>
      <w:r w:rsidR="00DC6784">
        <w:fldChar w:fldCharType="begin"/>
      </w:r>
      <w:r w:rsidR="00DC6784">
        <w:instrText xml:space="preserve"> </w:instrText>
      </w:r>
      <w:r w:rsidR="00DC6784">
        <w:rPr>
          <w:rFonts w:hint="eastAsia"/>
        </w:rPr>
        <w:instrText xml:space="preserve">SEQ </w:instrText>
      </w:r>
      <w:r w:rsidR="00DC6784">
        <w:rPr>
          <w:rFonts w:hint="eastAsia"/>
        </w:rPr>
        <w:instrText>課題</w:instrText>
      </w:r>
      <w:r w:rsidR="00DC6784">
        <w:rPr>
          <w:rFonts w:hint="eastAsia"/>
        </w:rPr>
        <w:instrText xml:space="preserve"> \* ARABIC</w:instrText>
      </w:r>
      <w:r w:rsidR="00DC6784">
        <w:instrText xml:space="preserve"> </w:instrText>
      </w:r>
      <w:r w:rsidR="00DC6784">
        <w:fldChar w:fldCharType="separate"/>
      </w:r>
      <w:r w:rsidR="00B04733">
        <w:rPr>
          <w:noProof/>
        </w:rPr>
        <w:t>1</w:t>
      </w:r>
      <w:r w:rsidR="00DC6784">
        <w:fldChar w:fldCharType="end"/>
      </w:r>
      <w:r>
        <w:t>)</w:t>
      </w:r>
      <w:r w:rsidR="00197023">
        <w:rPr>
          <w:rFonts w:hint="eastAsia"/>
        </w:rPr>
        <w:t xml:space="preserve"> </w:t>
      </w:r>
      <w:r w:rsidR="00197023">
        <w:rPr>
          <w:rFonts w:hint="eastAsia"/>
        </w:rPr>
        <w:t>文字列と数値</w:t>
      </w:r>
    </w:p>
    <w:p w14:paraId="52BA7246" w14:textId="2C2A351E" w:rsidR="00197023" w:rsidRDefault="00197023" w:rsidP="00197023">
      <w:r>
        <w:rPr>
          <w:rFonts w:hint="eastAsia"/>
        </w:rPr>
        <w:t xml:space="preserve">　数値の足し算をする以下のプログラムでエラーが発生する。エラーが出ないように直しなさい。</w:t>
      </w:r>
    </w:p>
    <w:p w14:paraId="795F34A6" w14:textId="07FDEE09" w:rsidR="00197023" w:rsidRDefault="00197023" w:rsidP="00197023">
      <w:pPr>
        <w:pStyle w:val="a4"/>
        <w:spacing w:before="400" w:after="400"/>
        <w:ind w:left="419" w:right="419"/>
      </w:pPr>
      <w:r>
        <w:rPr>
          <w:rFonts w:hint="eastAsia"/>
        </w:rPr>
        <w:t>a</w:t>
      </w:r>
      <w:r>
        <w:t xml:space="preserve"> = 10</w:t>
      </w:r>
    </w:p>
    <w:p w14:paraId="54A07C63" w14:textId="39048C3C" w:rsidR="00197023" w:rsidRDefault="00197023" w:rsidP="00197023">
      <w:pPr>
        <w:pStyle w:val="a4"/>
        <w:spacing w:before="400" w:after="400"/>
        <w:ind w:left="419" w:right="419"/>
      </w:pPr>
      <w:r>
        <w:rPr>
          <w:rFonts w:hint="eastAsia"/>
        </w:rPr>
        <w:t>b</w:t>
      </w:r>
      <w:r>
        <w:t xml:space="preserve"> = "20"</w:t>
      </w:r>
    </w:p>
    <w:p w14:paraId="61F09A2E" w14:textId="0EFA70CD" w:rsidR="00197023" w:rsidRDefault="00197023" w:rsidP="00197023">
      <w:pPr>
        <w:pStyle w:val="a4"/>
        <w:spacing w:before="400" w:after="400"/>
        <w:ind w:left="419" w:right="419"/>
      </w:pPr>
      <w:r>
        <w:rPr>
          <w:rFonts w:hint="eastAsia"/>
        </w:rPr>
        <w:t>c</w:t>
      </w:r>
      <w:r>
        <w:t xml:space="preserve"> = a + b</w:t>
      </w:r>
    </w:p>
    <w:p w14:paraId="21FD3888" w14:textId="16FC646A" w:rsidR="00197023" w:rsidRDefault="00197023" w:rsidP="001F1333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c)</w:t>
      </w:r>
    </w:p>
    <w:p w14:paraId="7C7A49FB" w14:textId="078B546B" w:rsidR="00992426" w:rsidRDefault="00992426" w:rsidP="008B5D75">
      <w:pPr>
        <w:pStyle w:val="ab"/>
        <w:spacing w:before="400"/>
      </w:pPr>
      <w: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2</w:t>
      </w:r>
      <w:r>
        <w:fldChar w:fldCharType="end"/>
      </w:r>
      <w:r>
        <w:t>)</w:t>
      </w:r>
      <w:r w:rsidR="00740239">
        <w:t xml:space="preserve"> print</w:t>
      </w:r>
      <w:r w:rsidR="00740239">
        <w:rPr>
          <w:rFonts w:hint="eastAsia"/>
        </w:rPr>
        <w:t>文</w:t>
      </w:r>
    </w:p>
    <w:p w14:paraId="61BC182E" w14:textId="6BDD31B0" w:rsidR="00740239" w:rsidRDefault="008B5D75" w:rsidP="00740239">
      <w:pPr>
        <w:pStyle w:val="a4"/>
        <w:spacing w:before="400" w:after="400"/>
        <w:ind w:left="419" w:right="419"/>
      </w:pPr>
      <w:r>
        <w:t>|abc|xxx&lt;45&gt;</w:t>
      </w:r>
    </w:p>
    <w:p w14:paraId="235F6752" w14:textId="158D34C0" w:rsidR="00740239" w:rsidRDefault="00740239" w:rsidP="00740239">
      <w:r>
        <w:rPr>
          <w:rFonts w:hint="eastAsia"/>
        </w:rPr>
        <w:t xml:space="preserve">　上のように表示されるように</w:t>
      </w:r>
      <w:r w:rsidR="008B5D75">
        <w:rPr>
          <w:rFonts w:hint="eastAsia"/>
        </w:rPr>
        <w:t>p</w:t>
      </w:r>
      <w:r w:rsidR="008B5D75">
        <w:t>rint</w:t>
      </w:r>
      <w:r w:rsidR="008B5D75">
        <w:rPr>
          <w:rFonts w:hint="eastAsia"/>
        </w:rPr>
        <w:t>文を</w:t>
      </w:r>
      <w:r>
        <w:rPr>
          <w:rFonts w:hint="eastAsia"/>
        </w:rPr>
        <w:t>作成しなさい。ただし、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(</w:t>
      </w:r>
      <w:r>
        <w:t xml:space="preserve">  ) </w:t>
      </w:r>
      <w:r>
        <w:rPr>
          <w:rFonts w:hint="eastAsia"/>
        </w:rPr>
        <w:t>の中にコンマを使わない方法で書きなさい。</w:t>
      </w:r>
    </w:p>
    <w:p w14:paraId="1B1FF01B" w14:textId="1A0CBAF5" w:rsidR="00740239" w:rsidRDefault="00740239" w:rsidP="00740239">
      <w:pPr>
        <w:pStyle w:val="a4"/>
        <w:spacing w:before="400" w:after="400"/>
        <w:ind w:left="419" w:right="419"/>
      </w:pPr>
      <w:r>
        <w:rPr>
          <w:rFonts w:hint="eastAsia"/>
        </w:rPr>
        <w:t>a</w:t>
      </w:r>
      <w:r>
        <w:t xml:space="preserve"> = </w:t>
      </w:r>
      <w:r w:rsidR="008B5D75">
        <w:t>"abc"</w:t>
      </w:r>
    </w:p>
    <w:p w14:paraId="71224829" w14:textId="7644CD77" w:rsidR="00740239" w:rsidRDefault="00740239" w:rsidP="00740239">
      <w:pPr>
        <w:pStyle w:val="a4"/>
        <w:spacing w:before="400" w:after="400"/>
        <w:ind w:left="419" w:right="419"/>
      </w:pPr>
      <w:r>
        <w:rPr>
          <w:rFonts w:hint="eastAsia"/>
        </w:rPr>
        <w:t>b</w:t>
      </w:r>
      <w:r>
        <w:t xml:space="preserve"> = </w:t>
      </w:r>
      <w:r w:rsidR="008B5D75">
        <w:t>45</w:t>
      </w:r>
    </w:p>
    <w:p w14:paraId="05202A91" w14:textId="4B8BE4B7" w:rsidR="00740239" w:rsidRDefault="00740239" w:rsidP="00740239">
      <w:pPr>
        <w:pStyle w:val="a4"/>
        <w:spacing w:before="400" w:after="400"/>
        <w:ind w:left="419" w:right="419"/>
      </w:pPr>
      <w:r>
        <w:rPr>
          <w:rFonts w:hint="eastAsia"/>
        </w:rPr>
        <w:t>p</w:t>
      </w:r>
      <w:r>
        <w:t>rint(</w:t>
      </w:r>
      <w:r>
        <w:rPr>
          <w:rFonts w:hint="eastAsia"/>
        </w:rPr>
        <w:t>ここを作成する</w:t>
      </w:r>
      <w:r>
        <w:rPr>
          <w:rFonts w:hint="eastAsia"/>
        </w:rPr>
        <w:t>)</w:t>
      </w:r>
    </w:p>
    <w:p w14:paraId="114F8991" w14:textId="5FDFCBD8" w:rsidR="00992426" w:rsidRDefault="00992426" w:rsidP="008B5D75">
      <w:pPr>
        <w:pStyle w:val="ab"/>
        <w:spacing w:before="400"/>
      </w:pPr>
      <w: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3</w:t>
      </w:r>
      <w:r>
        <w:fldChar w:fldCharType="end"/>
      </w:r>
      <w:r>
        <w:t>)</w:t>
      </w:r>
      <w:r w:rsidR="00740239">
        <w:t xml:space="preserve"> </w:t>
      </w:r>
      <w:r w:rsidR="008B5D75">
        <w:rPr>
          <w:rFonts w:hint="eastAsia"/>
        </w:rPr>
        <w:t>小数</w:t>
      </w:r>
    </w:p>
    <w:p w14:paraId="6A3132AB" w14:textId="15B7F567" w:rsidR="008B5D75" w:rsidRDefault="008B5D75" w:rsidP="008B5D75"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に小数を表す文字列が入っている。和を求めて表示するプログラムを作りなさい。</w:t>
      </w:r>
    </w:p>
    <w:p w14:paraId="2B5A3692" w14:textId="4A3F744D" w:rsidR="008B5D75" w:rsidRDefault="008B5D75" w:rsidP="008B5D75">
      <w:pPr>
        <w:pStyle w:val="a4"/>
        <w:spacing w:before="400" w:after="400"/>
        <w:ind w:left="419" w:right="419"/>
      </w:pPr>
      <w:r>
        <w:rPr>
          <w:rFonts w:hint="eastAsia"/>
        </w:rPr>
        <w:t>a</w:t>
      </w:r>
      <w:r>
        <w:t xml:space="preserve"> = "10.4"</w:t>
      </w:r>
    </w:p>
    <w:p w14:paraId="64E34756" w14:textId="0CDB2617" w:rsidR="008B5D75" w:rsidRDefault="008B5D75" w:rsidP="008B5D75">
      <w:pPr>
        <w:pStyle w:val="a4"/>
        <w:spacing w:before="400" w:after="400"/>
        <w:ind w:left="419" w:right="419"/>
      </w:pPr>
      <w:r>
        <w:rPr>
          <w:rFonts w:hint="eastAsia"/>
        </w:rPr>
        <w:t>b</w:t>
      </w:r>
      <w:r>
        <w:t xml:space="preserve"> = "20.3"</w:t>
      </w:r>
    </w:p>
    <w:p w14:paraId="52E6D8E4" w14:textId="6C36E62B" w:rsidR="00992426" w:rsidRDefault="00992426" w:rsidP="008B5D75">
      <w:pPr>
        <w:pStyle w:val="ab"/>
        <w:spacing w:before="400"/>
      </w:pPr>
      <w: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4</w:t>
      </w:r>
      <w:r>
        <w:fldChar w:fldCharType="end"/>
      </w:r>
      <w:r>
        <w:t>)</w:t>
      </w:r>
      <w:r w:rsidR="008B5D75">
        <w:t xml:space="preserve"> for</w:t>
      </w:r>
    </w:p>
    <w:p w14:paraId="652ECC6B" w14:textId="7214A96C" w:rsidR="008B5D75" w:rsidRDefault="008B5D75" w:rsidP="008B5D75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か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までの和を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ループを使って求め、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して表示するプログラムを作りなさい。</w:t>
      </w:r>
    </w:p>
    <w:p w14:paraId="07C0A584" w14:textId="0A05E7AD" w:rsidR="00992426" w:rsidRDefault="00992426" w:rsidP="008B5D75">
      <w:pPr>
        <w:pStyle w:val="ab"/>
        <w:spacing w:before="400"/>
      </w:pPr>
      <w:r>
        <w:lastRenderedPageBreak/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5</w:t>
      </w:r>
      <w:r>
        <w:fldChar w:fldCharType="end"/>
      </w:r>
      <w:r>
        <w:t>)</w:t>
      </w:r>
      <w:r w:rsidR="008B5D75">
        <w:t xml:space="preserve"> for</w:t>
      </w:r>
    </w:p>
    <w:p w14:paraId="50D03AB3" w14:textId="0958E2BD" w:rsidR="008B5D75" w:rsidRDefault="008B5D75" w:rsidP="008B5D75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t xml:space="preserve">, 2, 4, 7.... </w:t>
      </w:r>
      <w:r>
        <w:rPr>
          <w:rFonts w:hint="eastAsia"/>
        </w:rPr>
        <w:t>のように、増分が</w:t>
      </w:r>
      <w:r>
        <w:rPr>
          <w:rFonts w:hint="eastAsia"/>
        </w:rPr>
        <w:t>1</w:t>
      </w:r>
      <w:r>
        <w:t>, 2, 3, 4</w:t>
      </w:r>
      <w:r>
        <w:rPr>
          <w:rFonts w:hint="eastAsia"/>
        </w:rPr>
        <w:t>のように変化する数列を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項まで表示するプログラムを作りなさい。</w:t>
      </w:r>
    </w:p>
    <w:p w14:paraId="64AB7661" w14:textId="27B7759B" w:rsidR="00992426" w:rsidRDefault="00992426" w:rsidP="00ED115B">
      <w:pPr>
        <w:pStyle w:val="ab"/>
        <w:spacing w:before="400"/>
      </w:pPr>
      <w: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6</w:t>
      </w:r>
      <w:r>
        <w:fldChar w:fldCharType="end"/>
      </w:r>
      <w:r>
        <w:t>)</w:t>
      </w:r>
      <w:r w:rsidR="008B5D75">
        <w:t xml:space="preserve"> if</w:t>
      </w:r>
    </w:p>
    <w:p w14:paraId="1AAFDD19" w14:textId="3324476C" w:rsidR="008B5D75" w:rsidRDefault="008B5D75" w:rsidP="008B5D75">
      <w:r>
        <w:rPr>
          <w:rFonts w:hint="eastAsia"/>
        </w:rPr>
        <w:t xml:space="preserve">　</w:t>
      </w:r>
      <w:r w:rsidR="00B519A8">
        <w:rPr>
          <w:rFonts w:hint="eastAsia"/>
        </w:rPr>
        <w:t>キーボードから入力した数値（整数入力を仮定）が偶数なら加算し、奇数なら無視するプログラムを作りなさい。入力は</w:t>
      </w:r>
      <w:r w:rsidR="00B519A8">
        <w:rPr>
          <w:rFonts w:hint="eastAsia"/>
        </w:rPr>
        <w:t>5</w:t>
      </w:r>
      <w:r w:rsidR="00B519A8">
        <w:rPr>
          <w:rFonts w:hint="eastAsia"/>
        </w:rPr>
        <w:t>回行います。最後に合計を表示しなさい。キーボードから数値を入力するには以下のように書きます。</w:t>
      </w:r>
    </w:p>
    <w:p w14:paraId="5659051A" w14:textId="1CB3910D" w:rsidR="00B519A8" w:rsidRDefault="00B519A8" w:rsidP="00B519A8">
      <w:pPr>
        <w:pStyle w:val="a4"/>
        <w:spacing w:before="400" w:after="400"/>
        <w:ind w:left="419" w:right="419"/>
      </w:pPr>
      <w:r>
        <w:rPr>
          <w:rFonts w:hint="eastAsia"/>
        </w:rPr>
        <w:t>a</w:t>
      </w:r>
      <w:r>
        <w:t xml:space="preserve"> = input()</w:t>
      </w:r>
    </w:p>
    <w:p w14:paraId="65DB1FC9" w14:textId="2A9408B3" w:rsidR="00B519A8" w:rsidRPr="008B5D75" w:rsidRDefault="00B519A8" w:rsidP="00B519A8">
      <w:pPr>
        <w:pStyle w:val="a4"/>
        <w:spacing w:before="400" w:after="400"/>
        <w:ind w:left="419" w:right="419"/>
        <w:rPr>
          <w:rFonts w:hint="eastAsia"/>
        </w:rPr>
      </w:pPr>
      <w:r>
        <w:rPr>
          <w:rFonts w:hint="eastAsia"/>
        </w:rPr>
        <w:t>b</w:t>
      </w:r>
      <w:r>
        <w:t xml:space="preserve"> = int(a)</w:t>
      </w:r>
    </w:p>
    <w:p w14:paraId="04F0CA79" w14:textId="06076175" w:rsidR="00B519A8" w:rsidRPr="00ED115B" w:rsidRDefault="00992426" w:rsidP="00ED115B">
      <w:pPr>
        <w:pStyle w:val="ab"/>
        <w:spacing w:before="400"/>
      </w:pPr>
      <w: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7</w:t>
      </w:r>
      <w:r>
        <w:fldChar w:fldCharType="end"/>
      </w:r>
      <w:r>
        <w:t>)</w:t>
      </w:r>
      <w:r w:rsidR="00B519A8">
        <w:t xml:space="preserve"> </w:t>
      </w:r>
      <w:r w:rsidR="00ED115B">
        <w:t>for</w:t>
      </w:r>
      <w:r w:rsidR="00D96620">
        <w:rPr>
          <w:rFonts w:hint="eastAsia"/>
        </w:rPr>
        <w:t>と</w:t>
      </w:r>
      <w:r w:rsidR="00B519A8">
        <w:t>if</w:t>
      </w:r>
    </w:p>
    <w:p w14:paraId="18900617" w14:textId="0F6738E1" w:rsidR="00D96620" w:rsidRDefault="00B519A8" w:rsidP="00B519A8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0</w:t>
      </w:r>
      <w:r w:rsidR="00D96620">
        <w:rPr>
          <w:rFonts w:hint="eastAsia"/>
        </w:rPr>
        <w:t>までの数字を順番に表示するプログラムを作り</w:t>
      </w:r>
      <w:r w:rsidR="0024057F">
        <w:rPr>
          <w:rFonts w:hint="eastAsia"/>
        </w:rPr>
        <w:t>なさい</w:t>
      </w:r>
      <w:r w:rsidR="00D96620">
        <w:rPr>
          <w:rFonts w:hint="eastAsia"/>
        </w:rPr>
        <w:t>。ただし以下のようにします。</w:t>
      </w:r>
    </w:p>
    <w:p w14:paraId="0DA43481" w14:textId="413D6935" w:rsidR="00D96620" w:rsidRDefault="00D96620" w:rsidP="00B519A8">
      <w:r>
        <w:rPr>
          <w:rFonts w:hint="eastAsia"/>
        </w:rPr>
        <w:t xml:space="preserve">　・</w:t>
      </w:r>
      <w:r>
        <w:rPr>
          <w:rFonts w:hint="eastAsia"/>
        </w:rPr>
        <w:t>3</w:t>
      </w:r>
      <w:r>
        <w:rPr>
          <w:rFonts w:hint="eastAsia"/>
        </w:rPr>
        <w:t>の倍数なら、その数字の代わりに</w:t>
      </w:r>
      <w:r>
        <w:rPr>
          <w:rFonts w:hint="eastAsia"/>
        </w:rPr>
        <w:t xml:space="preserve"> "</w:t>
      </w:r>
      <w:r>
        <w:rPr>
          <w:rFonts w:hint="eastAsia"/>
        </w:rPr>
        <w:t>T</w:t>
      </w:r>
      <w:r>
        <w:t>hree</w:t>
      </w:r>
      <w:r>
        <w:t xml:space="preserve">" </w:t>
      </w:r>
      <w:r>
        <w:rPr>
          <w:rFonts w:hint="eastAsia"/>
        </w:rPr>
        <w:t>を出力する</w:t>
      </w:r>
    </w:p>
    <w:p w14:paraId="74B62655" w14:textId="3FDCD3A1" w:rsidR="00D96620" w:rsidRDefault="00D96620" w:rsidP="00B519A8">
      <w:r>
        <w:rPr>
          <w:rFonts w:hint="eastAsia"/>
        </w:rPr>
        <w:t xml:space="preserve">　・</w:t>
      </w:r>
      <w:r>
        <w:rPr>
          <w:rFonts w:hint="eastAsia"/>
        </w:rPr>
        <w:t>5</w:t>
      </w:r>
      <w:r>
        <w:rPr>
          <w:rFonts w:hint="eastAsia"/>
        </w:rPr>
        <w:t>の倍数なら、その数字の代わりに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F</w:t>
      </w:r>
      <w:r>
        <w:t xml:space="preserve">ive" </w:t>
      </w:r>
      <w:r>
        <w:rPr>
          <w:rFonts w:hint="eastAsia"/>
        </w:rPr>
        <w:t>を出力する</w:t>
      </w:r>
    </w:p>
    <w:p w14:paraId="69310998" w14:textId="77777777" w:rsidR="00D96620" w:rsidRDefault="00D96620" w:rsidP="00B519A8">
      <w:r>
        <w:rPr>
          <w:rFonts w:hint="eastAsia"/>
        </w:rPr>
        <w:t xml:space="preserve">　・</w:t>
      </w:r>
      <w:r>
        <w:t>15</w:t>
      </w:r>
      <w:r>
        <w:rPr>
          <w:rFonts w:hint="eastAsia"/>
        </w:rPr>
        <w:t>の倍数なら、その数字の代わりに</w:t>
      </w:r>
      <w:r>
        <w:rPr>
          <w:rFonts w:hint="eastAsia"/>
        </w:rPr>
        <w:t xml:space="preserve"> </w:t>
      </w:r>
      <w:r>
        <w:t xml:space="preserve">"ThreeFive" </w:t>
      </w:r>
      <w:r>
        <w:rPr>
          <w:rFonts w:hint="eastAsia"/>
        </w:rPr>
        <w:t>と出力する</w:t>
      </w:r>
    </w:p>
    <w:p w14:paraId="33145FD5" w14:textId="6C13AC2F" w:rsidR="00D96620" w:rsidRDefault="00D96620" w:rsidP="00B519A8">
      <w:r>
        <w:rPr>
          <w:rFonts w:hint="eastAsia"/>
        </w:rPr>
        <w:t xml:space="preserve">　・それ以外の数字はそのまま</w:t>
      </w:r>
    </w:p>
    <w:p w14:paraId="33E66644" w14:textId="6B5F9422" w:rsidR="00DC6784" w:rsidRDefault="00ED115B" w:rsidP="00B519A8">
      <w:pPr>
        <w:pStyle w:val="ab"/>
        <w:spacing w:before="400"/>
      </w:pPr>
      <w:bookmarkStart w:id="0" w:name="_Ref125048883"/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8</w:t>
      </w:r>
      <w:r>
        <w:fldChar w:fldCharType="end"/>
      </w:r>
      <w:bookmarkEnd w:id="0"/>
      <w:r>
        <w:t>) while</w:t>
      </w:r>
    </w:p>
    <w:p w14:paraId="26ABA3C5" w14:textId="6A3DDA67" w:rsidR="00B519A8" w:rsidRDefault="00B519A8" w:rsidP="00B519A8">
      <w:r>
        <w:rPr>
          <w:rFonts w:hint="eastAsia"/>
        </w:rPr>
        <w:t xml:space="preserve">　</w:t>
      </w:r>
      <w:r w:rsidR="00ED115B">
        <w:rPr>
          <w:rFonts w:hint="eastAsia"/>
        </w:rPr>
        <w:t>キーボードから数値（実数の可能性もあります）を入力し、正の数なら加算を続け、負の数が来たら、その数は足さずに終了し、合計を表示するプログラムを作りなさい。</w:t>
      </w:r>
    </w:p>
    <w:p w14:paraId="568513AE" w14:textId="5B7D4770" w:rsidR="006F0142" w:rsidRDefault="006F0142" w:rsidP="006F0142">
      <w:pPr>
        <w:pStyle w:val="ab"/>
        <w:spacing w:before="400"/>
      </w:pP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9</w:t>
      </w:r>
      <w:r>
        <w:fldChar w:fldCharType="end"/>
      </w:r>
      <w:r>
        <w:t xml:space="preserve">) </w:t>
      </w:r>
      <w:r>
        <w:rPr>
          <w:rFonts w:hint="eastAsia"/>
        </w:rPr>
        <w:t>ファイル処理</w:t>
      </w:r>
    </w:p>
    <w:p w14:paraId="033B8564" w14:textId="37141114" w:rsidR="006F0142" w:rsidRPr="006F0142" w:rsidRDefault="006F0142" w:rsidP="006F0142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i</w:t>
      </w:r>
      <w:r>
        <w:t xml:space="preserve">nput.txt </w:t>
      </w:r>
      <w:r>
        <w:rPr>
          <w:rFonts w:hint="eastAsia"/>
        </w:rPr>
        <w:t>の内容は以下です。</w:t>
      </w:r>
    </w:p>
    <w:p w14:paraId="579BF578" w14:textId="77777777" w:rsidR="006F0142" w:rsidRDefault="006F0142" w:rsidP="006B5A44">
      <w:pPr>
        <w:pStyle w:val="a4"/>
        <w:spacing w:before="400" w:after="400"/>
        <w:ind w:left="419" w:right="419"/>
      </w:pPr>
      <w:r>
        <w:t>34</w:t>
      </w:r>
    </w:p>
    <w:p w14:paraId="605C4A2E" w14:textId="27C2D0B9" w:rsidR="006B5A44" w:rsidRDefault="006F0142" w:rsidP="006B5A44">
      <w:pPr>
        <w:pStyle w:val="a4"/>
        <w:spacing w:before="400" w:after="400"/>
        <w:ind w:left="419" w:right="419"/>
      </w:pPr>
      <w:r>
        <w:t>53</w:t>
      </w:r>
    </w:p>
    <w:p w14:paraId="10A4A9D7" w14:textId="77777777" w:rsidR="006F0142" w:rsidRDefault="006F0142" w:rsidP="006B5A44">
      <w:pPr>
        <w:pStyle w:val="a4"/>
        <w:spacing w:before="400" w:after="400"/>
        <w:ind w:left="419" w:right="419"/>
      </w:pPr>
      <w:r>
        <w:t>11</w:t>
      </w:r>
    </w:p>
    <w:p w14:paraId="415818FB" w14:textId="77777777" w:rsidR="006F0142" w:rsidRDefault="006F0142" w:rsidP="006B5A44">
      <w:pPr>
        <w:pStyle w:val="a4"/>
        <w:spacing w:before="400" w:after="400"/>
        <w:ind w:left="419" w:right="419"/>
      </w:pPr>
      <w:r>
        <w:rPr>
          <w:rFonts w:hint="eastAsia"/>
        </w:rPr>
        <w:t>4</w:t>
      </w:r>
      <w:r>
        <w:t>4</w:t>
      </w:r>
    </w:p>
    <w:p w14:paraId="619CC741" w14:textId="75BE9F29" w:rsidR="006B5A44" w:rsidRDefault="006F0142" w:rsidP="006B5A44">
      <w:pPr>
        <w:pStyle w:val="a4"/>
        <w:spacing w:before="400" w:after="400"/>
        <w:ind w:left="419" w:right="419"/>
      </w:pPr>
      <w:r>
        <w:rPr>
          <w:rFonts w:hint="eastAsia"/>
        </w:rPr>
        <w:t>1</w:t>
      </w:r>
      <w:r>
        <w:t>0</w:t>
      </w:r>
    </w:p>
    <w:p w14:paraId="5694EEBD" w14:textId="267B96C2" w:rsidR="006B5A44" w:rsidRDefault="006F0142" w:rsidP="006B5A44">
      <w:pPr>
        <w:pStyle w:val="a4"/>
        <w:spacing w:before="400" w:after="400"/>
        <w:ind w:left="419" w:right="419"/>
      </w:pPr>
      <w:r>
        <w:t>20</w:t>
      </w:r>
    </w:p>
    <w:p w14:paraId="2A97B89B" w14:textId="7728706D" w:rsidR="006B5A44" w:rsidRDefault="006F0142" w:rsidP="006B5A44">
      <w:pPr>
        <w:pStyle w:val="a4"/>
        <w:spacing w:before="400" w:after="400"/>
        <w:ind w:left="419" w:right="419"/>
      </w:pPr>
      <w:r>
        <w:t>31</w:t>
      </w:r>
    </w:p>
    <w:p w14:paraId="2967DC4B" w14:textId="77777777" w:rsidR="006F0142" w:rsidRDefault="006F0142" w:rsidP="006B5A44">
      <w:r>
        <w:rPr>
          <w:rFonts w:hint="eastAsia"/>
        </w:rPr>
        <w:lastRenderedPageBreak/>
        <w:t xml:space="preserve">　</w:t>
      </w:r>
      <w:r w:rsidR="006B5A44">
        <w:rPr>
          <w:rFonts w:hint="eastAsia"/>
        </w:rPr>
        <w:t>このファイルを読み取り、</w:t>
      </w:r>
      <w:r>
        <w:rPr>
          <w:rFonts w:hint="eastAsia"/>
        </w:rPr>
        <w:t>i</w:t>
      </w:r>
      <w:r>
        <w:t>nput2.txt</w:t>
      </w:r>
      <w:r>
        <w:rPr>
          <w:rFonts w:hint="eastAsia"/>
        </w:rPr>
        <w:t>というファイルに書き出しなさい。ただし、偶数はそのまま出力し、奇数は</w:t>
      </w:r>
      <w:r>
        <w:rPr>
          <w:rFonts w:hint="eastAsia"/>
        </w:rPr>
        <w:t>2</w:t>
      </w:r>
      <w:r>
        <w:rPr>
          <w:rFonts w:hint="eastAsia"/>
        </w:rPr>
        <w:t>倍してから書き出します。</w:t>
      </w:r>
    </w:p>
    <w:p w14:paraId="4CC81EB6" w14:textId="77777777" w:rsidR="006F0142" w:rsidRDefault="006F0142" w:rsidP="006B5A44"/>
    <w:p w14:paraId="0E4794BB" w14:textId="027BE0D6" w:rsidR="006B5A44" w:rsidRDefault="006F0142" w:rsidP="006B5A44">
      <w:r>
        <w:rPr>
          <w:rFonts w:hint="eastAsia"/>
        </w:rPr>
        <w:t>(</w:t>
      </w:r>
      <w:r w:rsidR="006B5A44">
        <w:rPr>
          <w:rFonts w:hint="eastAsia"/>
        </w:rPr>
        <w:t>ヒント</w:t>
      </w:r>
      <w:r>
        <w:rPr>
          <w:rFonts w:hint="eastAsia"/>
        </w:rPr>
        <w:t>)</w:t>
      </w:r>
    </w:p>
    <w:p w14:paraId="720D96BA" w14:textId="77777777" w:rsidR="006F0142" w:rsidRDefault="006F0142" w:rsidP="006B5A44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行</w:t>
      </w:r>
      <w:r w:rsidR="006B5A44">
        <w:rPr>
          <w:rFonts w:hint="eastAsia"/>
        </w:rPr>
        <w:t>読み込んだ</w:t>
      </w:r>
      <w:r>
        <w:rPr>
          <w:rFonts w:hint="eastAsia"/>
        </w:rPr>
        <w:t>直後は文字列です。数値に変換するのを忘れないようにしてください。</w:t>
      </w:r>
    </w:p>
    <w:p w14:paraId="59149AD5" w14:textId="253F5D2D" w:rsidR="006F0142" w:rsidRDefault="006F0142" w:rsidP="006F0142">
      <w:pPr>
        <w:pStyle w:val="ab"/>
        <w:spacing w:before="400"/>
      </w:pP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10</w:t>
      </w:r>
      <w:r>
        <w:fldChar w:fldCharType="end"/>
      </w:r>
      <w:r>
        <w:t xml:space="preserve">) </w:t>
      </w:r>
      <w:r>
        <w:rPr>
          <w:rFonts w:hint="eastAsia"/>
        </w:rPr>
        <w:t>ファイル処理</w:t>
      </w:r>
    </w:p>
    <w:p w14:paraId="34E5696D" w14:textId="274FB613" w:rsidR="006F0142" w:rsidRDefault="006F0142" w:rsidP="006F0142">
      <w:r>
        <w:rPr>
          <w:rFonts w:hint="eastAsia"/>
        </w:rPr>
        <w:t xml:space="preserve">　</w:t>
      </w:r>
      <w:r>
        <w:rPr>
          <w:rFonts w:hint="eastAsia"/>
        </w:rPr>
        <w:t>i</w:t>
      </w:r>
      <w:r>
        <w:t>nput2.txt</w:t>
      </w:r>
      <w:r>
        <w:rPr>
          <w:rFonts w:hint="eastAsia"/>
        </w:rPr>
        <w:t>は</w:t>
      </w:r>
      <w:r w:rsidR="0061307F">
        <w:rPr>
          <w:rFonts w:hint="eastAsia"/>
        </w:rPr>
        <w:t>以下のような構造をしています。</w:t>
      </w:r>
      <w:r>
        <w:rPr>
          <w:rFonts w:hint="eastAsia"/>
        </w:rPr>
        <w:t>このファイルを読み取り、そのまま</w:t>
      </w:r>
      <w:r>
        <w:rPr>
          <w:rFonts w:hint="eastAsia"/>
        </w:rPr>
        <w:t>o</w:t>
      </w:r>
      <w:r>
        <w:t>utput.txt</w:t>
      </w:r>
      <w:r>
        <w:rPr>
          <w:rFonts w:hint="eastAsia"/>
        </w:rPr>
        <w:t>として出力して下さい。ただし、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と書かれた行から</w:t>
      </w:r>
      <w:r>
        <w:rPr>
          <w:rFonts w:hint="eastAsia"/>
        </w:rPr>
        <w:t>r</w:t>
      </w:r>
      <w:r>
        <w:t>estart</w:t>
      </w:r>
      <w:r>
        <w:rPr>
          <w:rFonts w:hint="eastAsia"/>
        </w:rPr>
        <w:t>と書かれた行までの内容は書き出しません（</w:t>
      </w:r>
      <w:r>
        <w:rPr>
          <w:rFonts w:hint="eastAsia"/>
        </w:rPr>
        <w:t>s</w:t>
      </w:r>
      <w:r>
        <w:t>top, restart</w:t>
      </w:r>
      <w:r>
        <w:rPr>
          <w:rFonts w:hint="eastAsia"/>
        </w:rPr>
        <w:t>の行も含めて）。</w:t>
      </w:r>
    </w:p>
    <w:p w14:paraId="70ED1CFE" w14:textId="2F14F908" w:rsidR="0061307F" w:rsidRDefault="0061307F" w:rsidP="0061307F">
      <w:pPr>
        <w:pStyle w:val="a4"/>
        <w:spacing w:before="400" w:after="400"/>
        <w:ind w:left="419" w:right="419"/>
      </w:pPr>
      <w:r>
        <w:rPr>
          <w:rFonts w:hint="eastAsia"/>
        </w:rPr>
        <w:t>(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5E4C7431" w14:textId="72278383" w:rsidR="0061307F" w:rsidRDefault="0061307F" w:rsidP="0061307F">
      <w:pPr>
        <w:pStyle w:val="a4"/>
        <w:spacing w:before="400" w:after="400"/>
        <w:ind w:left="419" w:right="419"/>
      </w:pPr>
      <w:r>
        <w:rPr>
          <w:rFonts w:hint="eastAsia"/>
        </w:rPr>
        <w:t>s</w:t>
      </w:r>
      <w:r>
        <w:t>top</w:t>
      </w:r>
    </w:p>
    <w:p w14:paraId="7C3ABA68" w14:textId="4996B264" w:rsidR="0061307F" w:rsidRDefault="0061307F" w:rsidP="0061307F">
      <w:pPr>
        <w:pStyle w:val="a4"/>
        <w:spacing w:before="400" w:after="400"/>
        <w:ind w:left="419" w:right="419"/>
      </w:pPr>
      <w:r>
        <w:rPr>
          <w:rFonts w:hint="eastAsia"/>
        </w:rPr>
        <w:t>(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1B88881D" w14:textId="77777777" w:rsidR="0061307F" w:rsidRDefault="0061307F" w:rsidP="0061307F">
      <w:pPr>
        <w:pStyle w:val="a4"/>
        <w:spacing w:before="400" w:after="400"/>
        <w:ind w:left="419" w:right="419"/>
      </w:pPr>
      <w:r>
        <w:t>restart</w:t>
      </w:r>
    </w:p>
    <w:p w14:paraId="35468DBB" w14:textId="5EAC8573" w:rsidR="0061307F" w:rsidRDefault="0061307F" w:rsidP="0061307F">
      <w:pPr>
        <w:pStyle w:val="a4"/>
        <w:spacing w:before="400" w:after="400"/>
        <w:ind w:left="419" w:right="419"/>
      </w:pPr>
      <w:r>
        <w:rPr>
          <w:rFonts w:hint="eastAsia"/>
        </w:rPr>
        <w:t>(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0A47B658" w14:textId="483ED85C" w:rsidR="0061307F" w:rsidRDefault="006F0142" w:rsidP="006B5A44">
      <w:r>
        <w:rPr>
          <w:rFonts w:hint="eastAsia"/>
        </w:rPr>
        <w:t>(</w:t>
      </w:r>
      <w:r w:rsidR="0061307F">
        <w:rPr>
          <w:rFonts w:hint="eastAsia"/>
        </w:rPr>
        <w:t>ヒント</w:t>
      </w:r>
      <w:r>
        <w:rPr>
          <w:rFonts w:hint="eastAsia"/>
        </w:rPr>
        <w:t>)</w:t>
      </w:r>
    </w:p>
    <w:p w14:paraId="7F67CCAC" w14:textId="59DC7E6E" w:rsidR="0061307F" w:rsidRDefault="0061307F" w:rsidP="006B5A44">
      <w:r>
        <w:rPr>
          <w:rFonts w:hint="eastAsia"/>
        </w:rPr>
        <w:t xml:space="preserve">　「</w:t>
      </w:r>
      <w:r>
        <w:rPr>
          <w:rFonts w:hint="eastAsia"/>
        </w:rPr>
        <w:t>1</w:t>
      </w:r>
      <w:r>
        <w:rPr>
          <w:rFonts w:hint="eastAsia"/>
        </w:rPr>
        <w:t>行読み取り、</w:t>
      </w:r>
      <w:r>
        <w:rPr>
          <w:rFonts w:hint="eastAsia"/>
        </w:rPr>
        <w:t>1</w:t>
      </w:r>
      <w:r>
        <w:rPr>
          <w:rFonts w:hint="eastAsia"/>
        </w:rPr>
        <w:t>行出力」を繰り返す。行を出力するか否かを保持する変数を</w:t>
      </w:r>
      <w:r>
        <w:rPr>
          <w:rFonts w:hint="eastAsia"/>
        </w:rPr>
        <w:t>1</w:t>
      </w:r>
      <w:r>
        <w:rPr>
          <w:rFonts w:hint="eastAsia"/>
        </w:rPr>
        <w:t>つ作成する。その変数が</w:t>
      </w:r>
      <w:r>
        <w:rPr>
          <w:rFonts w:hint="eastAsia"/>
        </w:rPr>
        <w:t>0</w:t>
      </w:r>
      <w:r>
        <w:rPr>
          <w:rFonts w:hint="eastAsia"/>
        </w:rPr>
        <w:t>なら出力せず、</w:t>
      </w:r>
      <w:r>
        <w:rPr>
          <w:rFonts w:hint="eastAsia"/>
        </w:rPr>
        <w:t>1</w:t>
      </w:r>
      <w:r>
        <w:rPr>
          <w:rFonts w:hint="eastAsia"/>
        </w:rPr>
        <w:t>なら出力する。その変数を</w:t>
      </w:r>
      <w:r>
        <w:rPr>
          <w:rFonts w:hint="eastAsia"/>
        </w:rPr>
        <w:t>0</w:t>
      </w:r>
      <w:r>
        <w:rPr>
          <w:rFonts w:hint="eastAsia"/>
        </w:rPr>
        <w:t>にするか、</w:t>
      </w:r>
      <w:r>
        <w:rPr>
          <w:rFonts w:hint="eastAsia"/>
        </w:rPr>
        <w:t>1</w:t>
      </w:r>
      <w:r>
        <w:rPr>
          <w:rFonts w:hint="eastAsia"/>
        </w:rPr>
        <w:t>にするかは、読み取った行によって変化させる。</w:t>
      </w:r>
    </w:p>
    <w:p w14:paraId="37702F12" w14:textId="721DFC27" w:rsidR="006A4DFE" w:rsidRDefault="006A4DFE" w:rsidP="006A4DFE">
      <w:pPr>
        <w:pStyle w:val="ab"/>
        <w:spacing w:before="400"/>
      </w:pP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11</w:t>
      </w:r>
      <w:r>
        <w:fldChar w:fldCharType="end"/>
      </w:r>
      <w:r>
        <w:t xml:space="preserve">) </w:t>
      </w:r>
      <w:r>
        <w:rPr>
          <w:rFonts w:hint="eastAsia"/>
        </w:rPr>
        <w:t>ファイル作成</w:t>
      </w:r>
    </w:p>
    <w:p w14:paraId="787A1C02" w14:textId="435E241D" w:rsidR="00783FEC" w:rsidRDefault="006A4DFE" w:rsidP="00783FEC">
      <w:r>
        <w:t xml:space="preserve">a) </w:t>
      </w:r>
      <w:r w:rsidR="00783FEC">
        <w:rPr>
          <w:rFonts w:hint="eastAsia"/>
        </w:rPr>
        <w:t>フォルダの中に</w:t>
      </w:r>
      <w:r w:rsidR="00783FEC">
        <w:rPr>
          <w:rFonts w:hint="eastAsia"/>
        </w:rPr>
        <w:t>1</w:t>
      </w:r>
      <w:r w:rsidR="00783FEC">
        <w:t xml:space="preserve">.txt  2.txt  3.txt ..... </w:t>
      </w:r>
      <w:r>
        <w:t>5</w:t>
      </w:r>
      <w:r w:rsidR="00783FEC">
        <w:t xml:space="preserve">.txt </w:t>
      </w:r>
      <w:r w:rsidR="00783FEC">
        <w:rPr>
          <w:rFonts w:hint="eastAsia"/>
        </w:rPr>
        <w:t>というファイルを生成し、</w:t>
      </w:r>
      <w:r w:rsidR="00783FEC">
        <w:rPr>
          <w:rFonts w:hint="eastAsia"/>
        </w:rPr>
        <w:t>1</w:t>
      </w:r>
      <w:r w:rsidR="00783FEC">
        <w:t>.txt</w:t>
      </w:r>
      <w:r w:rsidR="00783FEC">
        <w:rPr>
          <w:rFonts w:hint="eastAsia"/>
        </w:rPr>
        <w:t>の中は</w:t>
      </w:r>
      <w:r w:rsidR="00783FEC">
        <w:rPr>
          <w:rFonts w:hint="eastAsia"/>
        </w:rPr>
        <w:t>1</w:t>
      </w:r>
      <w:r w:rsidR="00783FEC">
        <w:t xml:space="preserve">, 2.txt </w:t>
      </w:r>
      <w:r w:rsidR="00783FEC">
        <w:rPr>
          <w:rFonts w:hint="eastAsia"/>
        </w:rPr>
        <w:t>の中は</w:t>
      </w:r>
      <w:r w:rsidR="00783FEC">
        <w:rPr>
          <w:rFonts w:hint="eastAsia"/>
        </w:rPr>
        <w:t>2</w:t>
      </w:r>
      <w:r w:rsidR="00783FEC">
        <w:rPr>
          <w:rFonts w:hint="eastAsia"/>
        </w:rPr>
        <w:t>のように、ファイル名と同じ数値を</w:t>
      </w:r>
      <w:r w:rsidR="00783FEC">
        <w:rPr>
          <w:rFonts w:hint="eastAsia"/>
        </w:rPr>
        <w:t>1</w:t>
      </w:r>
      <w:r w:rsidR="00783FEC">
        <w:rPr>
          <w:rFonts w:hint="eastAsia"/>
        </w:rPr>
        <w:t>個書き込むプログラムを作成しなさい。</w:t>
      </w:r>
    </w:p>
    <w:p w14:paraId="5797CE1A" w14:textId="1451004A" w:rsidR="00783FEC" w:rsidRDefault="006A4DFE" w:rsidP="00783FEC">
      <w:r>
        <w:t xml:space="preserve">b) </w:t>
      </w:r>
      <w:r>
        <w:rPr>
          <w:rFonts w:hint="eastAsia"/>
        </w:rPr>
        <w:t>上記で作成した</w:t>
      </w:r>
      <w:r w:rsidR="00783FEC">
        <w:rPr>
          <w:rFonts w:hint="eastAsia"/>
        </w:rPr>
        <w:t>全てのファイルを</w:t>
      </w:r>
      <w:r w:rsidR="00F974F0">
        <w:rPr>
          <w:rFonts w:hint="eastAsia"/>
        </w:rPr>
        <w:t>削除</w:t>
      </w:r>
      <w:r w:rsidR="00783FEC">
        <w:rPr>
          <w:rFonts w:hint="eastAsia"/>
        </w:rPr>
        <w:t>するプログラムを作成しなさい。</w:t>
      </w:r>
    </w:p>
    <w:p w14:paraId="3D53A613" w14:textId="727CA2D4" w:rsidR="006A4DFE" w:rsidRDefault="006A4DFE" w:rsidP="005629B1">
      <w:pPr>
        <w:pStyle w:val="ab"/>
        <w:spacing w:before="400"/>
      </w:pP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12</w:t>
      </w:r>
      <w:r>
        <w:fldChar w:fldCharType="end"/>
      </w:r>
      <w:r>
        <w:t xml:space="preserve">) </w:t>
      </w:r>
      <w:r w:rsidR="000479D2">
        <w:rPr>
          <w:rFonts w:hint="eastAsia"/>
        </w:rPr>
        <w:t>リスト</w:t>
      </w:r>
    </w:p>
    <w:p w14:paraId="6E38CDE3" w14:textId="7E33F405" w:rsidR="006A4DFE" w:rsidRDefault="00FE7B4A" w:rsidP="00783FEC">
      <w:r>
        <w:rPr>
          <w:rFonts w:hint="eastAsia"/>
        </w:rPr>
        <w:t xml:space="preserve">　</w:t>
      </w:r>
      <w:r w:rsidR="0024057F">
        <w:rPr>
          <w:rFonts w:hint="eastAsia"/>
        </w:rPr>
        <w:t>以下のリストを作成するプログラムを作りなさい。</w:t>
      </w:r>
    </w:p>
    <w:p w14:paraId="734825E0" w14:textId="554FA192" w:rsidR="0024057F" w:rsidRDefault="0024057F" w:rsidP="0024057F">
      <w:pPr>
        <w:pStyle w:val="a4"/>
        <w:spacing w:before="400" w:after="400"/>
        <w:ind w:left="419" w:right="419"/>
      </w:pPr>
      <w:r>
        <w:rPr>
          <w:rFonts w:hint="eastAsia"/>
        </w:rPr>
        <w:t>l</w:t>
      </w:r>
      <w:r>
        <w:t>ist = [0, 1, 2, 3, 4, 5, ....100]</w:t>
      </w:r>
    </w:p>
    <w:p w14:paraId="6069C6B9" w14:textId="7D6DDF53" w:rsidR="005629B1" w:rsidRDefault="0024057F" w:rsidP="005629B1">
      <w:pPr>
        <w:pStyle w:val="ab"/>
        <w:spacing w:before="400"/>
      </w:pPr>
      <w:r>
        <w:rPr>
          <w:rFonts w:hint="eastAsia"/>
        </w:rPr>
        <w:lastRenderedPageBreak/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4733">
        <w:rPr>
          <w:noProof/>
        </w:rPr>
        <w:t>13</w:t>
      </w:r>
      <w:r>
        <w:fldChar w:fldCharType="end"/>
      </w:r>
      <w:r>
        <w:t xml:space="preserve">) </w:t>
      </w:r>
      <w:r w:rsidR="005629B1">
        <w:rPr>
          <w:rFonts w:hint="eastAsia"/>
        </w:rPr>
        <w:t>リスト</w:t>
      </w:r>
    </w:p>
    <w:p w14:paraId="3668418B" w14:textId="4D02CAC6" w:rsidR="005629B1" w:rsidRDefault="005629B1" w:rsidP="0024057F">
      <w:pPr>
        <w:rPr>
          <w:rFonts w:hint="eastAsia"/>
        </w:rPr>
      </w:pPr>
      <w:r>
        <w:rPr>
          <w:rFonts w:hint="eastAsia"/>
        </w:rPr>
        <w:t xml:space="preserve">　前問で作成したリストを入力</w:t>
      </w:r>
      <w:r w:rsidR="00B04733">
        <w:rPr>
          <w:rFonts w:hint="eastAsia"/>
        </w:rPr>
        <w:t>とし、最初の</w:t>
      </w:r>
      <w:r w:rsidR="00B04733">
        <w:rPr>
          <w:rFonts w:hint="eastAsia"/>
        </w:rPr>
        <w:t>2</w:t>
      </w:r>
      <w:r w:rsidR="00B04733">
        <w:t>0</w:t>
      </w:r>
      <w:r w:rsidR="00B04733">
        <w:rPr>
          <w:rFonts w:hint="eastAsia"/>
        </w:rPr>
        <w:t>個の要素を取り出したリストを新たに作成しなさい。</w:t>
      </w:r>
    </w:p>
    <w:p w14:paraId="097B3851" w14:textId="7CE0BAB7" w:rsidR="00B04733" w:rsidRDefault="00B04733" w:rsidP="00B04733">
      <w:pPr>
        <w:pStyle w:val="ab"/>
        <w:spacing w:before="400"/>
      </w:pP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) </w:t>
      </w:r>
      <w:r>
        <w:rPr>
          <w:rFonts w:hint="eastAsia"/>
        </w:rPr>
        <w:t>関数</w:t>
      </w:r>
    </w:p>
    <w:p w14:paraId="7B6CC997" w14:textId="6D0DF88A" w:rsidR="0024057F" w:rsidRDefault="00B04733" w:rsidP="0024057F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数値</w:t>
      </w:r>
      <w:r>
        <w:rPr>
          <w:rFonts w:hint="eastAsia"/>
        </w:rPr>
        <w:t>n</w:t>
      </w:r>
      <w:r>
        <w:rPr>
          <w:rFonts w:hint="eastAsia"/>
        </w:rPr>
        <w:t>を入力</w:t>
      </w:r>
      <w:r w:rsidR="00801B91">
        <w:rPr>
          <w:rFonts w:hint="eastAsia"/>
        </w:rPr>
        <w:t>とし、</w:t>
      </w:r>
      <w:r>
        <w:rPr>
          <w:rFonts w:hint="eastAsia"/>
        </w:rPr>
        <w:t>n</w:t>
      </w:r>
      <w:r>
        <w:t xml:space="preserve">! </w:t>
      </w:r>
      <w:r>
        <w:rPr>
          <w:rFonts w:hint="eastAsia"/>
        </w:rPr>
        <w:t>を返す関数を作りなさい。</w:t>
      </w:r>
    </w:p>
    <w:p w14:paraId="4E150ABF" w14:textId="75A5DE1D" w:rsidR="00B04733" w:rsidRPr="00B04733" w:rsidRDefault="00B04733" w:rsidP="0024057F">
      <w:pPr>
        <w:rPr>
          <w:rFonts w:hint="eastAsia"/>
        </w:rPr>
      </w:pPr>
      <w:r>
        <w:t xml:space="preserve">b) </w:t>
      </w:r>
      <w:r>
        <w:rPr>
          <w:rFonts w:hint="eastAsia"/>
        </w:rPr>
        <w:t>その関数を使って、</w:t>
      </w:r>
      <w:r>
        <w:rPr>
          <w:rFonts w:hint="eastAsia"/>
        </w:rPr>
        <w:t>m</w:t>
      </w:r>
      <w:r>
        <w:rPr>
          <w:rFonts w:hint="eastAsia"/>
        </w:rPr>
        <w:t>と</w:t>
      </w:r>
      <w:r>
        <w:rPr>
          <w:rFonts w:hint="eastAsia"/>
        </w:rPr>
        <w:t>n</w:t>
      </w:r>
      <w:r>
        <w:rPr>
          <w:rFonts w:hint="eastAsia"/>
        </w:rPr>
        <w:t>を入力したら、</w:t>
      </w:r>
      <w:r>
        <w:t xml:space="preserve">mCn = </w:t>
      </w:r>
      <w:r w:rsidR="00801B91">
        <w:t>m! /((m-n)!</w:t>
      </w:r>
      <w:r w:rsidR="00801B91">
        <w:rPr>
          <w:rFonts w:hint="eastAsia"/>
        </w:rPr>
        <w:t>×</w:t>
      </w:r>
      <w:r>
        <w:t>n</w:t>
      </w:r>
      <w:r w:rsidR="00801B91">
        <w:t>!</w:t>
      </w:r>
      <w:r>
        <w:t>)</w:t>
      </w:r>
      <w:r w:rsidR="00801B91">
        <w:t xml:space="preserve"> </w:t>
      </w:r>
      <w:r>
        <w:rPr>
          <w:rFonts w:hint="eastAsia"/>
        </w:rPr>
        <w:t>を計算する関数を作りなさい。</w:t>
      </w:r>
    </w:p>
    <w:p w14:paraId="0800977C" w14:textId="58FAB3EA" w:rsidR="00B04733" w:rsidRDefault="00B04733" w:rsidP="00B04733">
      <w:pPr>
        <w:pStyle w:val="ab"/>
        <w:spacing w:before="400"/>
      </w:pP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) </w:t>
      </w:r>
      <w:r>
        <w:rPr>
          <w:rFonts w:hint="eastAsia"/>
        </w:rPr>
        <w:t>関数</w:t>
      </w:r>
    </w:p>
    <w:p w14:paraId="5DF97203" w14:textId="6141BEB2" w:rsidR="006A4DFE" w:rsidRDefault="002538F6" w:rsidP="00783FEC">
      <w:r>
        <w:rPr>
          <w:rFonts w:hint="eastAsia"/>
        </w:rPr>
        <w:t xml:space="preserve">　</w:t>
      </w:r>
      <w:r w:rsidR="00801B91">
        <w:rPr>
          <w:rFonts w:hint="eastAsia"/>
        </w:rPr>
        <w:t>入力として</w:t>
      </w:r>
      <w:r w:rsidR="00801B91">
        <w:rPr>
          <w:rFonts w:hint="eastAsia"/>
        </w:rPr>
        <w:t>3</w:t>
      </w:r>
      <w:r w:rsidR="00801B91">
        <w:rPr>
          <w:rFonts w:hint="eastAsia"/>
        </w:rPr>
        <w:t>個の数値を持つリスト</w:t>
      </w:r>
      <w:r w:rsidR="00801B91">
        <w:rPr>
          <w:rFonts w:hint="eastAsia"/>
        </w:rPr>
        <w:t xml:space="preserve"> </w:t>
      </w:r>
      <w:r w:rsidR="00801B91">
        <w:t>(</w:t>
      </w:r>
      <w:r w:rsidR="00801B91">
        <w:rPr>
          <w:rFonts w:hint="eastAsia"/>
        </w:rPr>
        <w:t>たとえば</w:t>
      </w:r>
      <w:r w:rsidR="00801B91">
        <w:rPr>
          <w:rFonts w:hint="eastAsia"/>
        </w:rPr>
        <w:t xml:space="preserve"> </w:t>
      </w:r>
      <w:r w:rsidR="00801B91">
        <w:t xml:space="preserve">[50, 30, 45]) </w:t>
      </w:r>
      <w:r w:rsidR="00801B91">
        <w:rPr>
          <w:rFonts w:hint="eastAsia"/>
        </w:rPr>
        <w:t>を与えたなら、その合計値を返す関数を作りなさい。ただし、</w:t>
      </w:r>
      <w:r w:rsidR="00801B91">
        <w:rPr>
          <w:rFonts w:hint="eastAsia"/>
        </w:rPr>
        <w:t>3</w:t>
      </w:r>
      <w:r w:rsidR="00801B91">
        <w:rPr>
          <w:rFonts w:hint="eastAsia"/>
        </w:rPr>
        <w:t>個の数値の合計が</w:t>
      </w:r>
      <w:r w:rsidR="00801B91">
        <w:rPr>
          <w:rFonts w:hint="eastAsia"/>
        </w:rPr>
        <w:t>1</w:t>
      </w:r>
      <w:r w:rsidR="00801B91">
        <w:t>00</w:t>
      </w:r>
      <w:r w:rsidR="00801B91">
        <w:rPr>
          <w:rFonts w:hint="eastAsia"/>
        </w:rPr>
        <w:t>を超えたときは</w:t>
      </w:r>
      <w:r w:rsidR="00801B91">
        <w:rPr>
          <w:rFonts w:hint="eastAsia"/>
        </w:rPr>
        <w:t>1</w:t>
      </w:r>
      <w:r w:rsidR="00801B91">
        <w:t>00</w:t>
      </w:r>
      <w:r w:rsidR="00801B91">
        <w:rPr>
          <w:rFonts w:hint="eastAsia"/>
        </w:rPr>
        <w:t>を返しなさい。</w:t>
      </w:r>
    </w:p>
    <w:p w14:paraId="6D3F815B" w14:textId="77777777" w:rsidR="006A4DFE" w:rsidRDefault="006A4DFE" w:rsidP="00783FEC">
      <w:pPr>
        <w:rPr>
          <w:rFonts w:hint="eastAsia"/>
        </w:rPr>
      </w:pPr>
    </w:p>
    <w:p w14:paraId="017F5632" w14:textId="3A5C06BD" w:rsidR="006F0142" w:rsidRPr="00644B73" w:rsidRDefault="00783FEC">
      <w:r>
        <w:rPr>
          <w:rFonts w:hint="eastAsia"/>
        </w:rPr>
        <w:t>以上</w:t>
      </w:r>
    </w:p>
    <w:sectPr w:rsidR="006F0142" w:rsidRPr="00644B73" w:rsidSect="00380B3A">
      <w:footerReference w:type="default" r:id="rId8"/>
      <w:pgSz w:w="11906" w:h="16838" w:code="9"/>
      <w:pgMar w:top="1814" w:right="1758" w:bottom="1814" w:left="1758" w:header="851" w:footer="964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D593" w14:textId="77777777" w:rsidR="00380B3A" w:rsidRDefault="00380B3A" w:rsidP="00071283">
      <w:r>
        <w:separator/>
      </w:r>
    </w:p>
  </w:endnote>
  <w:endnote w:type="continuationSeparator" w:id="0">
    <w:p w14:paraId="42873FA3" w14:textId="77777777" w:rsidR="00380B3A" w:rsidRDefault="00380B3A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449578"/>
      <w:docPartObj>
        <w:docPartGallery w:val="Page Numbers (Bottom of Page)"/>
        <w:docPartUnique/>
      </w:docPartObj>
    </w:sdtPr>
    <w:sdtContent>
      <w:p w14:paraId="07F7F1B0" w14:textId="77777777" w:rsidR="00E16619" w:rsidRDefault="00E16619" w:rsidP="00886B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F3" w:rsidRPr="00E628F3">
          <w:rPr>
            <w:noProof/>
            <w:lang w:val="ja-JP"/>
          </w:rPr>
          <w:t>5-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6AA2" w14:textId="77777777" w:rsidR="00380B3A" w:rsidRDefault="00380B3A" w:rsidP="00071283">
      <w:r>
        <w:separator/>
      </w:r>
    </w:p>
  </w:footnote>
  <w:footnote w:type="continuationSeparator" w:id="0">
    <w:p w14:paraId="75FDB079" w14:textId="77777777" w:rsidR="00380B3A" w:rsidRDefault="00380B3A" w:rsidP="0007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C4290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F658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3CC93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C6CD8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CFA0AE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5F05C5D"/>
    <w:multiLevelType w:val="hybridMultilevel"/>
    <w:tmpl w:val="60A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603D42"/>
    <w:multiLevelType w:val="multilevel"/>
    <w:tmpl w:val="564C0C40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2653C0E"/>
    <w:multiLevelType w:val="hybridMultilevel"/>
    <w:tmpl w:val="6E925C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3E4C15"/>
    <w:multiLevelType w:val="hybridMultilevel"/>
    <w:tmpl w:val="328EEA2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25087"/>
    <w:multiLevelType w:val="hybridMultilevel"/>
    <w:tmpl w:val="029C9A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B36B2"/>
    <w:multiLevelType w:val="hybridMultilevel"/>
    <w:tmpl w:val="12F80A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9273ED"/>
    <w:multiLevelType w:val="multilevel"/>
    <w:tmpl w:val="2AFC496E"/>
    <w:lvl w:ilvl="0">
      <w:start w:val="5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08F642C"/>
    <w:multiLevelType w:val="hybridMultilevel"/>
    <w:tmpl w:val="4F1E84D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42B30E12"/>
    <w:multiLevelType w:val="hybridMultilevel"/>
    <w:tmpl w:val="1590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C49AA"/>
    <w:multiLevelType w:val="hybridMultilevel"/>
    <w:tmpl w:val="43B62454"/>
    <w:lvl w:ilvl="0" w:tplc="21AE8846">
      <w:start w:val="1"/>
      <w:numFmt w:val="bullet"/>
      <w:pStyle w:val="a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0415B4"/>
    <w:multiLevelType w:val="multilevel"/>
    <w:tmpl w:val="8E421328"/>
    <w:lvl w:ilvl="0">
      <w:start w:val="3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2DA6217"/>
    <w:multiLevelType w:val="hybridMultilevel"/>
    <w:tmpl w:val="C3E6E6C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21917"/>
    <w:multiLevelType w:val="hybridMultilevel"/>
    <w:tmpl w:val="56EE76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16864"/>
    <w:multiLevelType w:val="hybridMultilevel"/>
    <w:tmpl w:val="E15E52F2"/>
    <w:lvl w:ilvl="0" w:tplc="04090015">
      <w:start w:val="1"/>
      <w:numFmt w:val="upperLetter"/>
      <w:lvlText w:val="%1)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5756537">
    <w:abstractNumId w:val="11"/>
  </w:num>
  <w:num w:numId="2" w16cid:durableId="573585383">
    <w:abstractNumId w:val="14"/>
  </w:num>
  <w:num w:numId="3" w16cid:durableId="1717466519">
    <w:abstractNumId w:val="15"/>
  </w:num>
  <w:num w:numId="4" w16cid:durableId="1419909158">
    <w:abstractNumId w:val="19"/>
  </w:num>
  <w:num w:numId="5" w16cid:durableId="168958177">
    <w:abstractNumId w:val="10"/>
  </w:num>
  <w:num w:numId="6" w16cid:durableId="1381200645">
    <w:abstractNumId w:val="7"/>
  </w:num>
  <w:num w:numId="7" w16cid:durableId="1376201352">
    <w:abstractNumId w:val="17"/>
  </w:num>
  <w:num w:numId="8" w16cid:durableId="713580400">
    <w:abstractNumId w:val="18"/>
  </w:num>
  <w:num w:numId="9" w16cid:durableId="879248432">
    <w:abstractNumId w:val="5"/>
  </w:num>
  <w:num w:numId="10" w16cid:durableId="333845459">
    <w:abstractNumId w:val="9"/>
  </w:num>
  <w:num w:numId="11" w16cid:durableId="596407719">
    <w:abstractNumId w:val="13"/>
  </w:num>
  <w:num w:numId="12" w16cid:durableId="2032879441">
    <w:abstractNumId w:val="8"/>
  </w:num>
  <w:num w:numId="13" w16cid:durableId="1708488877">
    <w:abstractNumId w:val="12"/>
  </w:num>
  <w:num w:numId="14" w16cid:durableId="415977961">
    <w:abstractNumId w:val="14"/>
  </w:num>
  <w:num w:numId="15" w16cid:durableId="792551700">
    <w:abstractNumId w:val="4"/>
  </w:num>
  <w:num w:numId="16" w16cid:durableId="1568226218">
    <w:abstractNumId w:val="3"/>
  </w:num>
  <w:num w:numId="17" w16cid:durableId="1415129974">
    <w:abstractNumId w:val="2"/>
  </w:num>
  <w:num w:numId="18" w16cid:durableId="47190571">
    <w:abstractNumId w:val="1"/>
  </w:num>
  <w:num w:numId="19" w16cid:durableId="1623539107">
    <w:abstractNumId w:val="0"/>
  </w:num>
  <w:num w:numId="20" w16cid:durableId="603612700">
    <w:abstractNumId w:val="16"/>
  </w:num>
  <w:num w:numId="21" w16cid:durableId="735594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7D0C"/>
    <w:rsid w:val="00010B00"/>
    <w:rsid w:val="00010F87"/>
    <w:rsid w:val="00016D4D"/>
    <w:rsid w:val="0002221C"/>
    <w:rsid w:val="00033A97"/>
    <w:rsid w:val="000341AD"/>
    <w:rsid w:val="00036104"/>
    <w:rsid w:val="000362DF"/>
    <w:rsid w:val="0003637B"/>
    <w:rsid w:val="000479D2"/>
    <w:rsid w:val="000537C9"/>
    <w:rsid w:val="00054F10"/>
    <w:rsid w:val="00063FC8"/>
    <w:rsid w:val="00071283"/>
    <w:rsid w:val="00087E9B"/>
    <w:rsid w:val="0009113B"/>
    <w:rsid w:val="000947F6"/>
    <w:rsid w:val="000A490D"/>
    <w:rsid w:val="000B4C14"/>
    <w:rsid w:val="000B7C75"/>
    <w:rsid w:val="000C1212"/>
    <w:rsid w:val="000D5D93"/>
    <w:rsid w:val="000E2243"/>
    <w:rsid w:val="000F5A5A"/>
    <w:rsid w:val="000F6CE8"/>
    <w:rsid w:val="00104F96"/>
    <w:rsid w:val="0010756D"/>
    <w:rsid w:val="001110B6"/>
    <w:rsid w:val="00112529"/>
    <w:rsid w:val="00112837"/>
    <w:rsid w:val="00116F2B"/>
    <w:rsid w:val="00140B36"/>
    <w:rsid w:val="00141767"/>
    <w:rsid w:val="001463B2"/>
    <w:rsid w:val="00154006"/>
    <w:rsid w:val="0017077F"/>
    <w:rsid w:val="00174C49"/>
    <w:rsid w:val="00180BAD"/>
    <w:rsid w:val="00191902"/>
    <w:rsid w:val="0019675C"/>
    <w:rsid w:val="00197023"/>
    <w:rsid w:val="00197F4D"/>
    <w:rsid w:val="001A26B3"/>
    <w:rsid w:val="001D3538"/>
    <w:rsid w:val="001D3834"/>
    <w:rsid w:val="001E2F16"/>
    <w:rsid w:val="001F07B4"/>
    <w:rsid w:val="001F12C9"/>
    <w:rsid w:val="001F1333"/>
    <w:rsid w:val="00200813"/>
    <w:rsid w:val="00210DFD"/>
    <w:rsid w:val="002146A3"/>
    <w:rsid w:val="00217F27"/>
    <w:rsid w:val="0022299A"/>
    <w:rsid w:val="0022386E"/>
    <w:rsid w:val="00224F75"/>
    <w:rsid w:val="0022542B"/>
    <w:rsid w:val="00225B5B"/>
    <w:rsid w:val="002307B0"/>
    <w:rsid w:val="0024057F"/>
    <w:rsid w:val="0024702E"/>
    <w:rsid w:val="002538F6"/>
    <w:rsid w:val="00262114"/>
    <w:rsid w:val="002638B5"/>
    <w:rsid w:val="002A2D9F"/>
    <w:rsid w:val="002B125A"/>
    <w:rsid w:val="002C5594"/>
    <w:rsid w:val="002D218D"/>
    <w:rsid w:val="002E40A5"/>
    <w:rsid w:val="002E4519"/>
    <w:rsid w:val="003024CE"/>
    <w:rsid w:val="0030632A"/>
    <w:rsid w:val="00310239"/>
    <w:rsid w:val="003135BD"/>
    <w:rsid w:val="00313C78"/>
    <w:rsid w:val="0032010A"/>
    <w:rsid w:val="00322285"/>
    <w:rsid w:val="00323245"/>
    <w:rsid w:val="00342007"/>
    <w:rsid w:val="00345E7B"/>
    <w:rsid w:val="0035447C"/>
    <w:rsid w:val="00363CE9"/>
    <w:rsid w:val="003646F5"/>
    <w:rsid w:val="00365CB9"/>
    <w:rsid w:val="00365EF5"/>
    <w:rsid w:val="0037334A"/>
    <w:rsid w:val="00373CE7"/>
    <w:rsid w:val="00380B3A"/>
    <w:rsid w:val="00386866"/>
    <w:rsid w:val="003B23CD"/>
    <w:rsid w:val="003B712B"/>
    <w:rsid w:val="003C0FEF"/>
    <w:rsid w:val="003C27FB"/>
    <w:rsid w:val="003C3A38"/>
    <w:rsid w:val="003E4E3F"/>
    <w:rsid w:val="003E68FC"/>
    <w:rsid w:val="004076DA"/>
    <w:rsid w:val="00432DCE"/>
    <w:rsid w:val="00433ED8"/>
    <w:rsid w:val="00434DB4"/>
    <w:rsid w:val="004363EB"/>
    <w:rsid w:val="00453C74"/>
    <w:rsid w:val="00462C9A"/>
    <w:rsid w:val="004650F4"/>
    <w:rsid w:val="0046595A"/>
    <w:rsid w:val="00466210"/>
    <w:rsid w:val="00471589"/>
    <w:rsid w:val="004739D1"/>
    <w:rsid w:val="004769BF"/>
    <w:rsid w:val="0048453C"/>
    <w:rsid w:val="0049076D"/>
    <w:rsid w:val="00495DCC"/>
    <w:rsid w:val="004B333A"/>
    <w:rsid w:val="004E12D6"/>
    <w:rsid w:val="004E4C80"/>
    <w:rsid w:val="004F16A2"/>
    <w:rsid w:val="004F775E"/>
    <w:rsid w:val="005038A1"/>
    <w:rsid w:val="0051052D"/>
    <w:rsid w:val="00517D27"/>
    <w:rsid w:val="00523606"/>
    <w:rsid w:val="0053052B"/>
    <w:rsid w:val="00533644"/>
    <w:rsid w:val="0053570D"/>
    <w:rsid w:val="005368DA"/>
    <w:rsid w:val="00541B1D"/>
    <w:rsid w:val="00553867"/>
    <w:rsid w:val="00561F87"/>
    <w:rsid w:val="00562494"/>
    <w:rsid w:val="005629B1"/>
    <w:rsid w:val="00563AEC"/>
    <w:rsid w:val="00567354"/>
    <w:rsid w:val="005677CB"/>
    <w:rsid w:val="005727D9"/>
    <w:rsid w:val="0058613A"/>
    <w:rsid w:val="00586EE5"/>
    <w:rsid w:val="005927DE"/>
    <w:rsid w:val="005A3E0E"/>
    <w:rsid w:val="005A6BA2"/>
    <w:rsid w:val="005B0A45"/>
    <w:rsid w:val="005B40F8"/>
    <w:rsid w:val="005B4B04"/>
    <w:rsid w:val="005C3864"/>
    <w:rsid w:val="005C549F"/>
    <w:rsid w:val="005C66FC"/>
    <w:rsid w:val="005C6A17"/>
    <w:rsid w:val="005C7496"/>
    <w:rsid w:val="005C7E78"/>
    <w:rsid w:val="005D2332"/>
    <w:rsid w:val="005E48ED"/>
    <w:rsid w:val="005F48FF"/>
    <w:rsid w:val="005F4EA2"/>
    <w:rsid w:val="005F65C5"/>
    <w:rsid w:val="00600C86"/>
    <w:rsid w:val="0060228A"/>
    <w:rsid w:val="00604233"/>
    <w:rsid w:val="00606BFE"/>
    <w:rsid w:val="0061307F"/>
    <w:rsid w:val="0062160D"/>
    <w:rsid w:val="006236D6"/>
    <w:rsid w:val="00632F21"/>
    <w:rsid w:val="0063736A"/>
    <w:rsid w:val="006409C3"/>
    <w:rsid w:val="00642266"/>
    <w:rsid w:val="00644B73"/>
    <w:rsid w:val="0065582F"/>
    <w:rsid w:val="006609FA"/>
    <w:rsid w:val="006644CC"/>
    <w:rsid w:val="00665226"/>
    <w:rsid w:val="006772D0"/>
    <w:rsid w:val="00680848"/>
    <w:rsid w:val="0068602B"/>
    <w:rsid w:val="006864D8"/>
    <w:rsid w:val="00690C2C"/>
    <w:rsid w:val="006915BC"/>
    <w:rsid w:val="00692382"/>
    <w:rsid w:val="00693AD9"/>
    <w:rsid w:val="006A066D"/>
    <w:rsid w:val="006A4DFE"/>
    <w:rsid w:val="006A703E"/>
    <w:rsid w:val="006B5A44"/>
    <w:rsid w:val="006C6634"/>
    <w:rsid w:val="006C79F8"/>
    <w:rsid w:val="006D1196"/>
    <w:rsid w:val="006D15F9"/>
    <w:rsid w:val="006D3D04"/>
    <w:rsid w:val="006D739F"/>
    <w:rsid w:val="006E65CE"/>
    <w:rsid w:val="006F0142"/>
    <w:rsid w:val="006F0B1A"/>
    <w:rsid w:val="006F2E1E"/>
    <w:rsid w:val="006F3875"/>
    <w:rsid w:val="006F55C1"/>
    <w:rsid w:val="006F6F41"/>
    <w:rsid w:val="0070411B"/>
    <w:rsid w:val="00704381"/>
    <w:rsid w:val="00734C01"/>
    <w:rsid w:val="00740239"/>
    <w:rsid w:val="00741CD8"/>
    <w:rsid w:val="00742711"/>
    <w:rsid w:val="00755F92"/>
    <w:rsid w:val="00756A65"/>
    <w:rsid w:val="00763711"/>
    <w:rsid w:val="00765CD1"/>
    <w:rsid w:val="00774DA3"/>
    <w:rsid w:val="00783FEC"/>
    <w:rsid w:val="0078490C"/>
    <w:rsid w:val="00797EA1"/>
    <w:rsid w:val="007A0570"/>
    <w:rsid w:val="007A54FF"/>
    <w:rsid w:val="007A6048"/>
    <w:rsid w:val="007B1C1E"/>
    <w:rsid w:val="007B5DC6"/>
    <w:rsid w:val="007B6B35"/>
    <w:rsid w:val="007B7810"/>
    <w:rsid w:val="007C059E"/>
    <w:rsid w:val="007E6195"/>
    <w:rsid w:val="007F254C"/>
    <w:rsid w:val="007F4B88"/>
    <w:rsid w:val="007F7974"/>
    <w:rsid w:val="00801B91"/>
    <w:rsid w:val="0080526F"/>
    <w:rsid w:val="00812487"/>
    <w:rsid w:val="008124B7"/>
    <w:rsid w:val="00813B8B"/>
    <w:rsid w:val="0082476E"/>
    <w:rsid w:val="00826B28"/>
    <w:rsid w:val="0083548A"/>
    <w:rsid w:val="00837491"/>
    <w:rsid w:val="0084621B"/>
    <w:rsid w:val="00846E64"/>
    <w:rsid w:val="008505E5"/>
    <w:rsid w:val="00862121"/>
    <w:rsid w:val="008701E4"/>
    <w:rsid w:val="00870A7B"/>
    <w:rsid w:val="008732CD"/>
    <w:rsid w:val="00882893"/>
    <w:rsid w:val="00886B2A"/>
    <w:rsid w:val="0089576A"/>
    <w:rsid w:val="00895F35"/>
    <w:rsid w:val="00897B76"/>
    <w:rsid w:val="008A0D77"/>
    <w:rsid w:val="008A3C83"/>
    <w:rsid w:val="008A3EA7"/>
    <w:rsid w:val="008B3192"/>
    <w:rsid w:val="008B5D75"/>
    <w:rsid w:val="008C065F"/>
    <w:rsid w:val="008C5B2A"/>
    <w:rsid w:val="008D1CFA"/>
    <w:rsid w:val="008D3E52"/>
    <w:rsid w:val="008D52D5"/>
    <w:rsid w:val="008D7896"/>
    <w:rsid w:val="008D7E05"/>
    <w:rsid w:val="008E3332"/>
    <w:rsid w:val="008E6448"/>
    <w:rsid w:val="008E65A1"/>
    <w:rsid w:val="009132EF"/>
    <w:rsid w:val="00917264"/>
    <w:rsid w:val="00945E2B"/>
    <w:rsid w:val="00951960"/>
    <w:rsid w:val="0096682E"/>
    <w:rsid w:val="00970F80"/>
    <w:rsid w:val="00981E29"/>
    <w:rsid w:val="00992426"/>
    <w:rsid w:val="009B27F5"/>
    <w:rsid w:val="009C410E"/>
    <w:rsid w:val="009C4130"/>
    <w:rsid w:val="009D485F"/>
    <w:rsid w:val="009D6489"/>
    <w:rsid w:val="009E0CE2"/>
    <w:rsid w:val="009F388C"/>
    <w:rsid w:val="00A065C8"/>
    <w:rsid w:val="00A1265E"/>
    <w:rsid w:val="00A13AF5"/>
    <w:rsid w:val="00A158F1"/>
    <w:rsid w:val="00A31805"/>
    <w:rsid w:val="00A63ABD"/>
    <w:rsid w:val="00A64A58"/>
    <w:rsid w:val="00A65C67"/>
    <w:rsid w:val="00A71CB5"/>
    <w:rsid w:val="00A7384D"/>
    <w:rsid w:val="00A77D78"/>
    <w:rsid w:val="00A8762A"/>
    <w:rsid w:val="00A9417C"/>
    <w:rsid w:val="00A97E6B"/>
    <w:rsid w:val="00AA3B72"/>
    <w:rsid w:val="00AB78AB"/>
    <w:rsid w:val="00AB7D25"/>
    <w:rsid w:val="00AC1ECA"/>
    <w:rsid w:val="00AC65EF"/>
    <w:rsid w:val="00AE5EB1"/>
    <w:rsid w:val="00AE6C0C"/>
    <w:rsid w:val="00B011A9"/>
    <w:rsid w:val="00B01B60"/>
    <w:rsid w:val="00B026B2"/>
    <w:rsid w:val="00B03BE3"/>
    <w:rsid w:val="00B04733"/>
    <w:rsid w:val="00B06B6E"/>
    <w:rsid w:val="00B0796D"/>
    <w:rsid w:val="00B1585A"/>
    <w:rsid w:val="00B2027B"/>
    <w:rsid w:val="00B2582F"/>
    <w:rsid w:val="00B344B3"/>
    <w:rsid w:val="00B35B82"/>
    <w:rsid w:val="00B46830"/>
    <w:rsid w:val="00B510C4"/>
    <w:rsid w:val="00B519A8"/>
    <w:rsid w:val="00B5234A"/>
    <w:rsid w:val="00B6784F"/>
    <w:rsid w:val="00B77ED5"/>
    <w:rsid w:val="00B90484"/>
    <w:rsid w:val="00B97D9B"/>
    <w:rsid w:val="00BC464C"/>
    <w:rsid w:val="00BC512A"/>
    <w:rsid w:val="00BC713F"/>
    <w:rsid w:val="00BD267E"/>
    <w:rsid w:val="00BF61E2"/>
    <w:rsid w:val="00C000AE"/>
    <w:rsid w:val="00C00B9C"/>
    <w:rsid w:val="00C05B86"/>
    <w:rsid w:val="00C1790E"/>
    <w:rsid w:val="00C32BC5"/>
    <w:rsid w:val="00C344CA"/>
    <w:rsid w:val="00C567FA"/>
    <w:rsid w:val="00C730E3"/>
    <w:rsid w:val="00C8556C"/>
    <w:rsid w:val="00C93F91"/>
    <w:rsid w:val="00C947C8"/>
    <w:rsid w:val="00CA4957"/>
    <w:rsid w:val="00CA5076"/>
    <w:rsid w:val="00CB6059"/>
    <w:rsid w:val="00CD29CF"/>
    <w:rsid w:val="00CD5624"/>
    <w:rsid w:val="00CE0C40"/>
    <w:rsid w:val="00CE1CF5"/>
    <w:rsid w:val="00CE50F6"/>
    <w:rsid w:val="00CE6A41"/>
    <w:rsid w:val="00CF1FFE"/>
    <w:rsid w:val="00D042A8"/>
    <w:rsid w:val="00D15F99"/>
    <w:rsid w:val="00D16619"/>
    <w:rsid w:val="00D2638A"/>
    <w:rsid w:val="00D33647"/>
    <w:rsid w:val="00D3616F"/>
    <w:rsid w:val="00D478E5"/>
    <w:rsid w:val="00D53152"/>
    <w:rsid w:val="00D554A9"/>
    <w:rsid w:val="00D56CE7"/>
    <w:rsid w:val="00D63850"/>
    <w:rsid w:val="00D64EE2"/>
    <w:rsid w:val="00D70362"/>
    <w:rsid w:val="00D85CB0"/>
    <w:rsid w:val="00D86804"/>
    <w:rsid w:val="00D86E60"/>
    <w:rsid w:val="00D96144"/>
    <w:rsid w:val="00D96620"/>
    <w:rsid w:val="00DB38C4"/>
    <w:rsid w:val="00DB4CDE"/>
    <w:rsid w:val="00DB7AFB"/>
    <w:rsid w:val="00DC514D"/>
    <w:rsid w:val="00DC6784"/>
    <w:rsid w:val="00DC6FE8"/>
    <w:rsid w:val="00DC7819"/>
    <w:rsid w:val="00DD3BB8"/>
    <w:rsid w:val="00DE5875"/>
    <w:rsid w:val="00DE5AC8"/>
    <w:rsid w:val="00DF6E1A"/>
    <w:rsid w:val="00E12562"/>
    <w:rsid w:val="00E12BE6"/>
    <w:rsid w:val="00E16619"/>
    <w:rsid w:val="00E34FF5"/>
    <w:rsid w:val="00E35535"/>
    <w:rsid w:val="00E461F1"/>
    <w:rsid w:val="00E628F3"/>
    <w:rsid w:val="00E65511"/>
    <w:rsid w:val="00E82CA9"/>
    <w:rsid w:val="00E83433"/>
    <w:rsid w:val="00E87C5A"/>
    <w:rsid w:val="00E90B75"/>
    <w:rsid w:val="00E90D89"/>
    <w:rsid w:val="00E95A7E"/>
    <w:rsid w:val="00EA08DF"/>
    <w:rsid w:val="00EA5B75"/>
    <w:rsid w:val="00ED0B22"/>
    <w:rsid w:val="00ED115B"/>
    <w:rsid w:val="00EF5E91"/>
    <w:rsid w:val="00F017FA"/>
    <w:rsid w:val="00F023CB"/>
    <w:rsid w:val="00F02D6D"/>
    <w:rsid w:val="00F06E12"/>
    <w:rsid w:val="00F07B03"/>
    <w:rsid w:val="00F14A69"/>
    <w:rsid w:val="00F1744E"/>
    <w:rsid w:val="00F22915"/>
    <w:rsid w:val="00F257CB"/>
    <w:rsid w:val="00F27A83"/>
    <w:rsid w:val="00F31324"/>
    <w:rsid w:val="00F33092"/>
    <w:rsid w:val="00F41E86"/>
    <w:rsid w:val="00F43886"/>
    <w:rsid w:val="00F45586"/>
    <w:rsid w:val="00F70790"/>
    <w:rsid w:val="00F834E9"/>
    <w:rsid w:val="00F85583"/>
    <w:rsid w:val="00F94625"/>
    <w:rsid w:val="00F974F0"/>
    <w:rsid w:val="00F976B8"/>
    <w:rsid w:val="00FB575D"/>
    <w:rsid w:val="00FE03AB"/>
    <w:rsid w:val="00FE096C"/>
    <w:rsid w:val="00FE7B4A"/>
    <w:rsid w:val="00FF03CD"/>
    <w:rsid w:val="00FF4485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d5d5d5,#eaeaea"/>
    </o:shapedefaults>
    <o:shapelayout v:ext="edit">
      <o:idmap v:ext="edit" data="2"/>
    </o:shapelayout>
  </w:shapeDefaults>
  <w:decimalSymbol w:val="."/>
  <w:listSeparator w:val=","/>
  <w14:docId w14:val="7A7B3509"/>
  <w14:defaultImageDpi w14:val="32767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057F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0"/>
    <w:next w:val="a0"/>
    <w:link w:val="10"/>
    <w:uiPriority w:val="9"/>
    <w:qFormat/>
    <w:rsid w:val="0063736A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36A"/>
    <w:pPr>
      <w:keepNext/>
      <w:numPr>
        <w:ilvl w:val="1"/>
        <w:numId w:val="1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E1661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63736A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1"/>
    <w:link w:val="1"/>
    <w:uiPriority w:val="9"/>
    <w:rsid w:val="0063736A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0"/>
    <w:qFormat/>
    <w:rsid w:val="006D3D04"/>
    <w:rPr>
      <w:rFonts w:ascii="Century Schoolbook" w:hAnsi="Century Schoolbook"/>
    </w:rPr>
  </w:style>
  <w:style w:type="paragraph" w:customStyle="1" w:styleId="a4">
    <w:name w:val="プログラムリスト"/>
    <w:basedOn w:val="a0"/>
    <w:qFormat/>
    <w:rsid w:val="00033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5">
    <w:name w:val="プログラムキャプション"/>
    <w:basedOn w:val="a0"/>
    <w:next w:val="a4"/>
    <w:qFormat/>
    <w:rsid w:val="00DB7AFB"/>
    <w:pPr>
      <w:spacing w:beforeLines="100" w:before="100"/>
      <w:jc w:val="center"/>
    </w:pPr>
  </w:style>
  <w:style w:type="paragraph" w:styleId="a6">
    <w:name w:val="header"/>
    <w:basedOn w:val="a0"/>
    <w:link w:val="a7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1283"/>
  </w:style>
  <w:style w:type="paragraph" w:styleId="a8">
    <w:name w:val="footer"/>
    <w:basedOn w:val="a0"/>
    <w:link w:val="a9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1283"/>
  </w:style>
  <w:style w:type="character" w:customStyle="1" w:styleId="30">
    <w:name w:val="見出し 3 (文字)"/>
    <w:basedOn w:val="a1"/>
    <w:link w:val="3"/>
    <w:uiPriority w:val="9"/>
    <w:rsid w:val="00E16619"/>
    <w:rPr>
      <w:rFonts w:asciiTheme="majorHAnsi" w:eastAsiaTheme="majorEastAsia" w:hAnsiTheme="majorHAnsi" w:cstheme="majorBidi"/>
    </w:rPr>
  </w:style>
  <w:style w:type="character" w:customStyle="1" w:styleId="aa">
    <w:name w:val="強調"/>
    <w:basedOn w:val="a1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">
    <w:name w:val="独自箇条書き"/>
    <w:basedOn w:val="a0"/>
    <w:qFormat/>
    <w:rsid w:val="005B4B04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0"/>
    <w:next w:val="a0"/>
    <w:qFormat/>
    <w:rsid w:val="00033A97"/>
    <w:pPr>
      <w:keepNext/>
      <w:spacing w:beforeLines="100" w:before="100"/>
    </w:pPr>
    <w:rPr>
      <w:rFonts w:ascii="游ゴシック Medium" w:eastAsia="游ゴシック Medium"/>
      <w:u w:val="single"/>
    </w:rPr>
  </w:style>
  <w:style w:type="paragraph" w:customStyle="1" w:styleId="ab">
    <w:name w:val="例題・課題"/>
    <w:basedOn w:val="a0"/>
    <w:next w:val="a0"/>
    <w:qFormat/>
    <w:rsid w:val="008B5D75"/>
    <w:pPr>
      <w:keepNext/>
      <w:spacing w:beforeLines="100" w:before="100"/>
    </w:pPr>
    <w:rPr>
      <w:rFonts w:eastAsia="游ゴシック Medium"/>
    </w:rPr>
  </w:style>
  <w:style w:type="paragraph" w:customStyle="1" w:styleId="ac">
    <w:name w:val="図"/>
    <w:basedOn w:val="a0"/>
    <w:next w:val="a0"/>
    <w:qFormat/>
    <w:rsid w:val="00432DCE"/>
    <w:pPr>
      <w:keepNext/>
      <w:spacing w:beforeLines="100" w:before="100"/>
      <w:jc w:val="center"/>
    </w:pPr>
    <w:rPr>
      <w:noProof/>
    </w:rPr>
  </w:style>
  <w:style w:type="paragraph" w:customStyle="1" w:styleId="ad">
    <w:name w:val="図キャプション"/>
    <w:basedOn w:val="a0"/>
    <w:next w:val="a0"/>
    <w:qFormat/>
    <w:rsid w:val="00322285"/>
    <w:pPr>
      <w:spacing w:afterLines="100" w:after="100"/>
      <w:jc w:val="center"/>
    </w:pPr>
  </w:style>
  <w:style w:type="paragraph" w:styleId="ae">
    <w:name w:val="List Paragraph"/>
    <w:basedOn w:val="a0"/>
    <w:uiPriority w:val="34"/>
    <w:qFormat/>
    <w:rsid w:val="0024702E"/>
    <w:pPr>
      <w:ind w:leftChars="400" w:left="840"/>
    </w:pPr>
  </w:style>
  <w:style w:type="paragraph" w:styleId="af">
    <w:name w:val="Balloon Text"/>
    <w:basedOn w:val="a0"/>
    <w:link w:val="af0"/>
    <w:uiPriority w:val="99"/>
    <w:semiHidden/>
    <w:unhideWhenUsed/>
    <w:rsid w:val="004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4907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注意"/>
    <w:basedOn w:val="a0"/>
    <w:next w:val="a0"/>
    <w:qFormat/>
    <w:rsid w:val="001D3834"/>
    <w:rPr>
      <w:b/>
    </w:rPr>
  </w:style>
  <w:style w:type="paragraph" w:styleId="af2">
    <w:name w:val="footnote text"/>
    <w:basedOn w:val="a0"/>
    <w:link w:val="af3"/>
    <w:uiPriority w:val="99"/>
    <w:unhideWhenUsed/>
    <w:rsid w:val="00533644"/>
    <w:pPr>
      <w:snapToGrid w:val="0"/>
      <w:spacing w:line="240" w:lineRule="exact"/>
    </w:pPr>
    <w:rPr>
      <w:sz w:val="18"/>
    </w:rPr>
  </w:style>
  <w:style w:type="character" w:customStyle="1" w:styleId="af3">
    <w:name w:val="脚注文字列 (文字)"/>
    <w:basedOn w:val="a1"/>
    <w:link w:val="af2"/>
    <w:uiPriority w:val="99"/>
    <w:rsid w:val="00533644"/>
    <w:rPr>
      <w:rFonts w:ascii="Consolas" w:hAnsi="Consolas"/>
      <w:sz w:val="18"/>
    </w:rPr>
  </w:style>
  <w:style w:type="character" w:styleId="af4">
    <w:name w:val="footnote reference"/>
    <w:basedOn w:val="a1"/>
    <w:uiPriority w:val="99"/>
    <w:semiHidden/>
    <w:unhideWhenUsed/>
    <w:rsid w:val="00680848"/>
    <w:rPr>
      <w:vertAlign w:val="superscript"/>
    </w:rPr>
  </w:style>
  <w:style w:type="character" w:styleId="af5">
    <w:name w:val="Placeholder Text"/>
    <w:basedOn w:val="a1"/>
    <w:uiPriority w:val="99"/>
    <w:semiHidden/>
    <w:rsid w:val="00870A7B"/>
    <w:rPr>
      <w:color w:val="808080"/>
    </w:rPr>
  </w:style>
  <w:style w:type="paragraph" w:styleId="af6">
    <w:name w:val="caption"/>
    <w:basedOn w:val="a0"/>
    <w:next w:val="a0"/>
    <w:uiPriority w:val="35"/>
    <w:unhideWhenUsed/>
    <w:qFormat/>
    <w:rsid w:val="00DC6784"/>
    <w:pPr>
      <w:spacing w:beforeLines="100" w:before="100"/>
    </w:pPr>
    <w:rPr>
      <w:rFonts w:eastAsia="游ゴシック Medium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FB6B-7C40-451E-852B-E9EE42A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11</cp:revision>
  <cp:lastPrinted>2018-02-13T05:15:00Z</cp:lastPrinted>
  <dcterms:created xsi:type="dcterms:W3CDTF">2024-01-09T00:37:00Z</dcterms:created>
  <dcterms:modified xsi:type="dcterms:W3CDTF">2024-01-09T04:54:00Z</dcterms:modified>
</cp:coreProperties>
</file>